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3755053E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ED5B32">
        <w:t>produktów leczniczych</w:t>
      </w:r>
      <w:r w:rsidR="00ED0E5B">
        <w:t xml:space="preserve"> </w:t>
      </w:r>
      <w:r w:rsidR="00F8172B">
        <w:t>3</w:t>
      </w:r>
      <w:r w:rsidR="00ED5B32">
        <w:t xml:space="preserve"> </w:t>
      </w:r>
      <w:r w:rsidRPr="001B626D">
        <w:t>(2501/</w:t>
      </w:r>
      <w:r w:rsidR="00F8172B">
        <w:t>66</w:t>
      </w:r>
      <w:r w:rsidR="00ED0E5B">
        <w:t>/</w:t>
      </w:r>
      <w:r w:rsidRPr="001B626D">
        <w:t>2</w:t>
      </w:r>
      <w:r w:rsidR="00A66ADA">
        <w:t>3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686"/>
        <w:gridCol w:w="1984"/>
        <w:gridCol w:w="1985"/>
      </w:tblGrid>
      <w:tr w:rsidR="00B62847" w:rsidRPr="0094373C" w14:paraId="3DE7647B" w14:textId="77777777" w:rsidTr="00F8172B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F8172B" w:rsidRPr="008205B5" w14:paraId="75BAF4A2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0E1CBF3D" w:rsidR="00F8172B" w:rsidRPr="00462065" w:rsidRDefault="00F8172B" w:rsidP="00F8172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Abemacykli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3593B63A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7FE14473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-Peryndopry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43DDDE37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000BDFF3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3-Indapamid + </w:t>
            </w:r>
            <w:proofErr w:type="spellStart"/>
            <w:r>
              <w:rPr>
                <w:rFonts w:ascii="Calibri" w:hAnsi="Calibri" w:cs="Calibri"/>
                <w:color w:val="000000"/>
              </w:rPr>
              <w:t>peryndopry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77442F92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629B1D9B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-Midazolam roztwór do stosowania w jamie ustnej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10BAF496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73CBA337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-Preparat do wypełnienia cewników dializacyjny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271D26A9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66416FA3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-Ampułk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625ABF29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7764A763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-Immunoglobulina ludzka normal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352EB738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16158" w14:textId="6B7685BC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-Dietetyczny środek spożywczy specjalnego przeznaczenia medycznego dla dzieci od 6. miesiąca życ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1C79D2E8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3CF57868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9-Leki różne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31AB2F29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EF442" w14:textId="3018F20B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0-Leki różne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4A8A52AF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A061AB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FA6C7" w14:textId="480A55AE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1-Antybiotyk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3DE8F9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F79A3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7103DAA8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2678EB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9B1C0" w14:textId="4F85CB34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2-Leki różne 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24FFA0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6F4DAE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04A5525C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0BA2AC4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789A7" w14:textId="5AD15F4F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3-Rivaroxaba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38AD72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62F031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5871E8D1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C741AB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2EF16D" w14:textId="2D42363D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4-Leki różne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F08DD5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7DF6CE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425BFB72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FD8BAC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3FA16" w14:textId="60278226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5-Koncentraty dializacyj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FDE51A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4AD862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69715E2D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CA2811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00458" w14:textId="66B8CA4A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6-Cefuroksy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637A95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62A56F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1430979A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D36CFCC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CE8AB7" w14:textId="5A355498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7-Novosev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AC84DE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721230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7D9A65FB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34B275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EFF3B" w14:textId="4AFB31A5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8-Gadobutro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825445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E7D319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7C0D971B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4750B6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F019C6" w14:textId="21AC6C66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9-Jopromi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19C1F6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32A5C0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67C8C1DC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6AD747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D18B00" w14:textId="6EC73648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0-Leki różne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CE2810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E3B5F9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53EDF2F9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BC1FBCD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5AA01" w14:textId="6B7A4EF5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1-Sugammadek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B7F3F5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16C0C5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7BAE6CC3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8F1724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77B45F" w14:textId="4E33EEEF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2-Somatostat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4F5065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CBE8C9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7920494F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8F7DE2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DD297C" w14:textId="39623040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3-Beklometazon +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otero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8D408E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F25E80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120BFD71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6A962CB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FF2C5" w14:textId="06E1D089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4-Saccharomyces </w:t>
            </w:r>
            <w:proofErr w:type="spellStart"/>
            <w:r>
              <w:rPr>
                <w:rFonts w:ascii="Calibri" w:hAnsi="Calibri" w:cs="Calibri"/>
                <w:color w:val="000000"/>
              </w:rPr>
              <w:t>boulardi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512E0F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60BBA8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047591F1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106909E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702EC" w14:textId="2009BD9C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5-Daltepar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67E595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DF7AC4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366AFB98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CD1FCC0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A017A" w14:textId="30BBD919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6-Środki cieniując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779A36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63CAE1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2183CD95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D6C6AC5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8E574" w14:textId="31845C3D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7-Izomaltozyd żelaz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975D79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E9A5A0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0C97C868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3018197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5396C" w14:textId="3DD366ED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8-Heparinu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08CD95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C3CCE1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1304E3D4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5D0BFEA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F4620" w14:textId="722078F9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9-Insuliny 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123CD4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B44698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20F9E824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6D9E787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93F2FE" w14:textId="62CDD15B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0-Insuliny 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DDE905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12A20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5B7DEB03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E961C03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BD624D" w14:textId="0CE5754A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1-Insuliny I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70FB31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614AC3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42EA836E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2E6C20F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FBBC1" w14:textId="59D15A91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2-Dobutam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C289CC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2D10CF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1AFB4ECD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5FC5939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7C0BD" w14:textId="4F8C5FD7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3-Diety EN i ON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A9F51D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D4D4D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561E144F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638B2A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E7950" w14:textId="57459BE9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4-Leki narkotycz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E0CE9A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62A9F0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8172B" w:rsidRPr="008205B5" w14:paraId="78D2193A" w14:textId="77777777" w:rsidTr="00F8172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2CFC56" w14:textId="77777777" w:rsidR="00F8172B" w:rsidRPr="00B62847" w:rsidRDefault="00F8172B" w:rsidP="00F8172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D91441" w14:textId="247B2D90" w:rsidR="00F8172B" w:rsidRPr="00462065" w:rsidRDefault="00F8172B" w:rsidP="00F8172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5-Flumazeni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EAF77B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24E0D5" w14:textId="77777777" w:rsidR="00F8172B" w:rsidRPr="008205B5" w:rsidRDefault="00F8172B" w:rsidP="00F8172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lastRenderedPageBreak/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Pr="00DC7277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16F2"/>
    <w:rsid w:val="003A27E8"/>
    <w:rsid w:val="003C43A3"/>
    <w:rsid w:val="003F2C0F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C0F14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D713FB"/>
    <w:rsid w:val="00DC1BB6"/>
    <w:rsid w:val="00DC7233"/>
    <w:rsid w:val="00DC7277"/>
    <w:rsid w:val="00E013AA"/>
    <w:rsid w:val="00E05A0B"/>
    <w:rsid w:val="00E14733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40</cp:revision>
  <dcterms:created xsi:type="dcterms:W3CDTF">2021-08-26T09:28:00Z</dcterms:created>
  <dcterms:modified xsi:type="dcterms:W3CDTF">2023-06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